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3B58" w14:textId="0756B7D1" w:rsidR="00D007F6" w:rsidRPr="00AA7D7F" w:rsidRDefault="0038106D" w:rsidP="0058003B">
      <w:pPr>
        <w:jc w:val="center"/>
        <w:rPr>
          <w:rFonts w:ascii="BIZ UDゴシック" w:eastAsia="BIZ UDゴシック" w:hAnsi="BIZ UDゴシック"/>
          <w:b/>
          <w:w w:val="150"/>
        </w:rPr>
      </w:pPr>
      <w:r w:rsidRPr="005F157B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DDF" wp14:editId="0C9D9000">
                <wp:simplePos x="0" y="0"/>
                <wp:positionH relativeFrom="column">
                  <wp:posOffset>4997125</wp:posOffset>
                </wp:positionH>
                <wp:positionV relativeFrom="paragraph">
                  <wp:posOffset>169840</wp:posOffset>
                </wp:positionV>
                <wp:extent cx="1498600" cy="35065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50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A1D1" w14:textId="77777777" w:rsidR="0038106D" w:rsidRPr="0038106D" w:rsidRDefault="0038106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8106D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Pr="0038106D">
                              <w:rPr>
                                <w:rFonts w:ascii="BIZ UDゴシック" w:eastAsia="BIZ UDゴシック" w:hAnsi="BIZ UDゴシック"/>
                              </w:rPr>
                              <w:t>課税記録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B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3.45pt;margin-top:13.35pt;width:118pt;height: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" filled="f" stroked="f" strokeweight=".5pt">
                <v:textbox>
                  <w:txbxContent>
                    <w:p w14:paraId="423AA1D1" w14:textId="77777777" w:rsidR="0038106D" w:rsidRPr="0038106D" w:rsidRDefault="0038106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38106D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Pr="0038106D">
                        <w:rPr>
                          <w:rFonts w:ascii="BIZ UDゴシック" w:eastAsia="BIZ UDゴシック" w:hAnsi="BIZ UDゴシック"/>
                        </w:rPr>
                        <w:t>課税記録なし</w:t>
                      </w:r>
                    </w:p>
                  </w:txbxContent>
                </v:textbox>
              </v:shape>
            </w:pict>
          </mc:Fallback>
        </mc:AlternateContent>
      </w:r>
      <w:r w:rsidRPr="005F157B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5D832" wp14:editId="4B73CD01">
                <wp:simplePos x="0" y="0"/>
                <wp:positionH relativeFrom="margin">
                  <wp:posOffset>6039293</wp:posOffset>
                </wp:positionH>
                <wp:positionV relativeFrom="paragraph">
                  <wp:posOffset>-29788</wp:posOffset>
                </wp:positionV>
                <wp:extent cx="542260" cy="464629"/>
                <wp:effectExtent l="0" t="0" r="10795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" cy="464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ABE2" w14:textId="77777777" w:rsidR="0038106D" w:rsidRPr="0038106D" w:rsidRDefault="0038106D" w:rsidP="0038106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38106D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D832" id="テキスト ボックス 6" o:spid="_x0000_s1027" type="#_x0000_t202" style="position:absolute;left:0;text-align:left;margin-left:475.55pt;margin-top:-2.35pt;width:42.7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" fillcolor="white [3201]" strokeweight=".5pt">
                <v:textbox>
                  <w:txbxContent>
                    <w:p w14:paraId="6ED6ABE2" w14:textId="77777777" w:rsidR="0038106D" w:rsidRPr="0038106D" w:rsidRDefault="0038106D" w:rsidP="0038106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38106D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82E" w:rsidRPr="005F157B">
        <w:rPr>
          <w:rFonts w:ascii="BIZ UDゴシック" w:eastAsia="BIZ UDゴシック" w:hAnsi="BIZ UDゴシック" w:hint="eastAsia"/>
          <w:b/>
          <w:w w:val="150"/>
          <w:sz w:val="28"/>
        </w:rPr>
        <w:t>納税</w:t>
      </w:r>
      <w:r w:rsidR="00EB2E7A" w:rsidRPr="005F157B">
        <w:rPr>
          <w:rFonts w:ascii="BIZ UDゴシック" w:eastAsia="BIZ UDゴシック" w:hAnsi="BIZ UDゴシック" w:hint="eastAsia"/>
          <w:b/>
          <w:w w:val="150"/>
          <w:sz w:val="28"/>
        </w:rPr>
        <w:t>証明</w:t>
      </w:r>
      <w:r w:rsidR="005F157B" w:rsidRPr="005F157B">
        <w:rPr>
          <w:rFonts w:ascii="BIZ UDゴシック" w:eastAsia="BIZ UDゴシック" w:hAnsi="BIZ UDゴシック" w:hint="eastAsia"/>
          <w:b/>
          <w:w w:val="150"/>
          <w:sz w:val="28"/>
        </w:rPr>
        <w:t>書等</w:t>
      </w:r>
      <w:r w:rsidR="00EB2E7A" w:rsidRPr="005F157B">
        <w:rPr>
          <w:rFonts w:ascii="BIZ UDゴシック" w:eastAsia="BIZ UDゴシック" w:hAnsi="BIZ UDゴシック" w:hint="eastAsia"/>
          <w:b/>
          <w:w w:val="150"/>
          <w:sz w:val="28"/>
        </w:rPr>
        <w:t>交付申請書</w:t>
      </w:r>
    </w:p>
    <w:p w14:paraId="5CCA6686" w14:textId="2ED5A095" w:rsidR="00EB2E7A" w:rsidRPr="00AA7D7F" w:rsidRDefault="00EB2E7A" w:rsidP="00202342">
      <w:pPr>
        <w:jc w:val="right"/>
        <w:rPr>
          <w:rFonts w:ascii="BIZ UDゴシック" w:eastAsia="BIZ UDゴシック" w:hAnsi="BIZ UDゴシック"/>
          <w:sz w:val="22"/>
        </w:rPr>
      </w:pPr>
      <w:r w:rsidRPr="00AA7D7F">
        <w:rPr>
          <w:rFonts w:ascii="BIZ UDゴシック" w:eastAsia="BIZ UDゴシック" w:hAnsi="BIZ UDゴシック" w:hint="eastAsia"/>
          <w:sz w:val="22"/>
        </w:rPr>
        <w:t>高砂市長　様</w:t>
      </w:r>
      <w:r w:rsidR="00D13098" w:rsidRPr="00AA7D7F">
        <w:rPr>
          <w:rFonts w:ascii="BIZ UDゴシック" w:eastAsia="BIZ UDゴシック" w:hAnsi="BIZ UDゴシック" w:hint="eastAsia"/>
          <w:sz w:val="22"/>
        </w:rPr>
        <w:t xml:space="preserve">　　</w:t>
      </w:r>
      <w:r w:rsidR="00202342" w:rsidRPr="00AA7D7F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</w:t>
      </w:r>
      <w:r w:rsidR="00D13098" w:rsidRPr="00AA7D7F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5BCC0E6D" w14:textId="5F9A3FC1" w:rsidR="00F612BA" w:rsidRPr="00AA7D7F" w:rsidRDefault="00AA7D7F" w:rsidP="00202342">
      <w:pPr>
        <w:jc w:val="right"/>
        <w:rPr>
          <w:rFonts w:ascii="BIZ UDゴシック" w:eastAsia="BIZ UDゴシック" w:hAnsi="BIZ UDゴシック"/>
          <w:sz w:val="22"/>
        </w:rPr>
      </w:pPr>
      <w:r w:rsidRPr="00AA7D7F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8D36" wp14:editId="22C3B611">
                <wp:simplePos x="0" y="0"/>
                <wp:positionH relativeFrom="margin">
                  <wp:posOffset>32072</wp:posOffset>
                </wp:positionH>
                <wp:positionV relativeFrom="paragraph">
                  <wp:posOffset>11743</wp:posOffset>
                </wp:positionV>
                <wp:extent cx="6673755" cy="40943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755" cy="409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99C6" w14:textId="77777777" w:rsidR="00353C95" w:rsidRPr="00AA7D7F" w:rsidRDefault="00AA7D7F" w:rsidP="00AA7D7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①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口</w:t>
                            </w:r>
                            <w:r w:rsidR="00353C95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に来られた方</w:t>
                            </w:r>
                            <w:r w:rsidR="008807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8807AD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ご記入された方）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※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代理人の場合は委任状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が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必要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8D36" id="テキスト ボックス 2" o:spid="_x0000_s1028" type="#_x0000_t202" style="position:absolute;left:0;text-align:left;margin-left:2.55pt;margin-top:.9pt;width:525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PHoQIAAHo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" filled="f" stroked="f" strokeweight=".5pt">
                <v:textbox>
                  <w:txbxContent>
                    <w:p w14:paraId="069999C6" w14:textId="77777777" w:rsidR="00353C95" w:rsidRPr="00AA7D7F" w:rsidRDefault="00AA7D7F" w:rsidP="00AA7D7F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①窓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口</w:t>
                      </w:r>
                      <w:r w:rsidR="00353C95" w:rsidRPr="00AA7D7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に来られた方</w:t>
                      </w:r>
                      <w:r w:rsidR="008807AD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（</w:t>
                      </w:r>
                      <w:r w:rsidR="008807AD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ご記入された方）</w:t>
                      </w:r>
                      <w:r w:rsidR="00C31EE6" w:rsidRPr="00AA7D7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　</w:t>
                      </w:r>
                      <w:r w:rsidR="00C31EE6" w:rsidRPr="00AA7D7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※</w:t>
                      </w:r>
                      <w:r w:rsidR="00C31EE6" w:rsidRPr="00AA7D7F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代理人の場合は委任状</w:t>
                      </w:r>
                      <w:r w:rsidR="00C31EE6" w:rsidRPr="00AA7D7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が</w:t>
                      </w:r>
                      <w:r w:rsidR="00C31EE6" w:rsidRPr="00AA7D7F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必要</w:t>
                      </w:r>
                      <w:r w:rsidR="00C31EE6" w:rsidRPr="00AA7D7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5032"/>
        <w:gridCol w:w="829"/>
        <w:gridCol w:w="3012"/>
      </w:tblGrid>
      <w:tr w:rsidR="00AC3460" w:rsidRPr="00AA7D7F" w14:paraId="704EF2A8" w14:textId="77777777" w:rsidTr="00AC3460">
        <w:trPr>
          <w:trHeight w:val="1150"/>
        </w:trPr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4D14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425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63DE2A" w14:textId="648118D2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 xml:space="preserve">　　　　　　電話（　　　　　）　　　　　－</w:t>
            </w:r>
          </w:p>
        </w:tc>
      </w:tr>
      <w:tr w:rsidR="00AC3460" w:rsidRPr="00AA7D7F" w14:paraId="42599984" w14:textId="77777777" w:rsidTr="00AC3460">
        <w:trPr>
          <w:trHeight w:val="454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C00B8C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87BEB8" w14:textId="77777777" w:rsidR="00AC3460" w:rsidRPr="00AA7D7F" w:rsidRDefault="00AC3460" w:rsidP="00AC3460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A7D7F">
              <w:rPr>
                <w:rFonts w:ascii="BIZ UDゴシック" w:eastAsia="BIZ UDゴシック" w:hAnsi="BIZ UDゴシック" w:hint="eastAsia"/>
                <w:sz w:val="18"/>
                <w:szCs w:val="18"/>
              </w:rPr>
              <w:t>自署又は記名押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C6FE9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生年</w:t>
            </w:r>
          </w:p>
          <w:p w14:paraId="694E1A07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月日</w:t>
            </w:r>
          </w:p>
        </w:tc>
        <w:tc>
          <w:tcPr>
            <w:tcW w:w="1443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497D52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明・大・昭・平・令・西暦</w:t>
            </w:r>
          </w:p>
        </w:tc>
      </w:tr>
      <w:tr w:rsidR="00AC3460" w:rsidRPr="00AA7D7F" w14:paraId="32BFA5A1" w14:textId="77777777" w:rsidTr="00AC3460">
        <w:trPr>
          <w:trHeight w:val="907"/>
        </w:trPr>
        <w:tc>
          <w:tcPr>
            <w:tcW w:w="749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7FF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41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7D95A" w14:textId="50AB506F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F84" w14:textId="77777777" w:rsidR="00AC3460" w:rsidRPr="00AA7D7F" w:rsidRDefault="00AC3460" w:rsidP="00AC346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43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701FFD0" w14:textId="77777777" w:rsidR="00AC3460" w:rsidRPr="00AA7D7F" w:rsidRDefault="00AC3460" w:rsidP="00AC3460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年　　　月　　　日</w:t>
            </w:r>
          </w:p>
        </w:tc>
      </w:tr>
      <w:tr w:rsidR="00AC3460" w:rsidRPr="00AA7D7F" w14:paraId="3659661C" w14:textId="77777777" w:rsidTr="00AC3460">
        <w:trPr>
          <w:trHeight w:val="454"/>
        </w:trPr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1EDDF" w14:textId="77777777" w:rsidR="00AC3460" w:rsidRPr="00AA7D7F" w:rsidRDefault="00AC3460" w:rsidP="00AC3460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A7D7F">
              <w:rPr>
                <w:rFonts w:ascii="BIZ UDゴシック" w:eastAsia="BIZ UDゴシック" w:hAnsi="BIZ UDゴシック" w:hint="eastAsia"/>
                <w:sz w:val="19"/>
                <w:szCs w:val="19"/>
              </w:rPr>
              <w:t>②の人</w:t>
            </w:r>
            <w:r w:rsidR="00C31EE6" w:rsidRPr="00AA7D7F">
              <w:rPr>
                <w:rFonts w:ascii="BIZ UDゴシック" w:eastAsia="BIZ UDゴシック" w:hAnsi="BIZ UDゴシック" w:hint="eastAsia"/>
                <w:sz w:val="19"/>
                <w:szCs w:val="19"/>
              </w:rPr>
              <w:t>と</w:t>
            </w:r>
            <w:r w:rsidRPr="00AA7D7F">
              <w:rPr>
                <w:rFonts w:ascii="BIZ UDゴシック" w:eastAsia="BIZ UDゴシック" w:hAnsi="BIZ UDゴシック" w:hint="eastAsia"/>
                <w:sz w:val="19"/>
                <w:szCs w:val="19"/>
              </w:rPr>
              <w:t>の関係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F82CA" w14:textId="102B329F" w:rsidR="00AC3460" w:rsidRPr="00AA7D7F" w:rsidRDefault="00AC3460" w:rsidP="00AC3460">
            <w:pPr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□本人　□同一世帯員　□代理人　□法人代表者　　□その他（　　　　　　　　）</w:t>
            </w:r>
          </w:p>
        </w:tc>
      </w:tr>
    </w:tbl>
    <w:p w14:paraId="1EAF1B23" w14:textId="072D494F" w:rsidR="0058003B" w:rsidRPr="00AA7D7F" w:rsidRDefault="00AC3460">
      <w:pPr>
        <w:rPr>
          <w:rFonts w:ascii="BIZ UDゴシック" w:eastAsia="BIZ UDゴシック" w:hAnsi="BIZ UDゴシック"/>
          <w:b/>
          <w:sz w:val="24"/>
        </w:rPr>
      </w:pPr>
      <w:r w:rsidRPr="00AA7D7F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78B82" wp14:editId="22D58187">
                <wp:simplePos x="0" y="0"/>
                <wp:positionH relativeFrom="margin">
                  <wp:align>left</wp:align>
                </wp:positionH>
                <wp:positionV relativeFrom="paragraph">
                  <wp:posOffset>2082800</wp:posOffset>
                </wp:positionV>
                <wp:extent cx="3166110" cy="4089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8AFF" w14:textId="77777777" w:rsidR="00AC3460" w:rsidRPr="00AA7D7F" w:rsidRDefault="00AC3460" w:rsidP="00AC346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②どなたの証明書が必要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8B82" id="テキスト ボックス 3" o:spid="_x0000_s1029" type="#_x0000_t202" style="position:absolute;left:0;text-align:left;margin-left:0;margin-top:164pt;width:249.3pt;height:32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" filled="f" stroked="f" strokeweight=".5pt">
                <v:textbox>
                  <w:txbxContent>
                    <w:p w14:paraId="01FA8AFF" w14:textId="77777777" w:rsidR="00AC3460" w:rsidRPr="00AA7D7F" w:rsidRDefault="00AC3460" w:rsidP="00AC346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A7D7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②どなたの証明書が必要です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5043"/>
        <w:gridCol w:w="812"/>
        <w:gridCol w:w="3016"/>
      </w:tblGrid>
      <w:tr w:rsidR="00AC3460" w:rsidRPr="00AA7D7F" w14:paraId="0B992962" w14:textId="77777777" w:rsidTr="00AC3460">
        <w:trPr>
          <w:trHeight w:val="907"/>
        </w:trPr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4D2" w14:textId="7516917B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  <w:p w14:paraId="20E16497" w14:textId="24BA9728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（所在地）</w:t>
            </w:r>
          </w:p>
        </w:tc>
        <w:tc>
          <w:tcPr>
            <w:tcW w:w="425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CC8B4" w14:textId="492A422E" w:rsidR="00AC3460" w:rsidRPr="00AA7D7F" w:rsidRDefault="00AC3460" w:rsidP="00AC3460">
            <w:pPr>
              <w:rPr>
                <w:rFonts w:ascii="BIZ UDゴシック" w:eastAsia="BIZ UDゴシック" w:hAnsi="BIZ UDゴシック"/>
                <w:sz w:val="20"/>
              </w:rPr>
            </w:pPr>
            <w:r w:rsidRPr="00AA7D7F">
              <w:rPr>
                <w:rFonts w:ascii="BIZ UDゴシック" w:eastAsia="BIZ UDゴシック" w:hAnsi="BIZ UDゴシック" w:hint="eastAsia"/>
                <w:sz w:val="20"/>
              </w:rPr>
              <w:t>□①申請者と同じ</w:t>
            </w:r>
          </w:p>
          <w:p w14:paraId="0E0C5EAF" w14:textId="071A1E6D" w:rsidR="00AC3460" w:rsidRPr="00AA7D7F" w:rsidRDefault="00AC3460" w:rsidP="00AC3460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AC3460" w:rsidRPr="00AA7D7F" w14:paraId="07CB5EE6" w14:textId="77777777" w:rsidTr="00AC3460">
        <w:trPr>
          <w:trHeight w:val="454"/>
        </w:trPr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55BDD" w14:textId="2253197B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31D6CC" w14:textId="5BD62396" w:rsidR="00AC3460" w:rsidRPr="00AA7D7F" w:rsidRDefault="00AC3460" w:rsidP="00AC3460">
            <w:pPr>
              <w:jc w:val="right"/>
              <w:rPr>
                <w:rFonts w:ascii="BIZ UDゴシック" w:eastAsia="BIZ UDゴシック" w:hAnsi="BIZ UDゴシック"/>
                <w:sz w:val="18"/>
              </w:rPr>
            </w:pPr>
            <w:r w:rsidRPr="00AA7D7F">
              <w:rPr>
                <w:rFonts w:ascii="BIZ UDゴシック" w:eastAsia="BIZ UDゴシック" w:hAnsi="BIZ UDゴシック" w:hint="eastAsia"/>
                <w:sz w:val="18"/>
              </w:rPr>
              <w:t>法人の場合のみ押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A1BB7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生年</w:t>
            </w:r>
          </w:p>
          <w:p w14:paraId="7AD5F985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月日</w:t>
            </w:r>
          </w:p>
        </w:tc>
        <w:tc>
          <w:tcPr>
            <w:tcW w:w="1445" w:type="pct"/>
            <w:tcBorders>
              <w:top w:val="single" w:sz="4" w:space="0" w:color="auto"/>
              <w:right w:val="single" w:sz="12" w:space="0" w:color="auto"/>
            </w:tcBorders>
          </w:tcPr>
          <w:p w14:paraId="7DD24C70" w14:textId="77777777" w:rsidR="00AC3460" w:rsidRPr="00AA7D7F" w:rsidRDefault="00AC3460" w:rsidP="00AC3460">
            <w:pPr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明・大・昭・平・令・西暦</w:t>
            </w:r>
          </w:p>
        </w:tc>
      </w:tr>
      <w:tr w:rsidR="00AC3460" w:rsidRPr="00AA7D7F" w14:paraId="3DF0866A" w14:textId="77777777" w:rsidTr="00AC3460">
        <w:trPr>
          <w:trHeight w:val="907"/>
        </w:trPr>
        <w:tc>
          <w:tcPr>
            <w:tcW w:w="75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45AEC" w14:textId="3E9E44A4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  <w:p w14:paraId="6220E081" w14:textId="77777777" w:rsidR="00AC3460" w:rsidRPr="00AA7D7F" w:rsidRDefault="00AC3460" w:rsidP="00AC346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（名称）</w:t>
            </w:r>
          </w:p>
        </w:tc>
        <w:tc>
          <w:tcPr>
            <w:tcW w:w="2416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51ADBA" w14:textId="77777777" w:rsidR="00AC3460" w:rsidRPr="00AA7D7F" w:rsidRDefault="00AC3460" w:rsidP="00AC3460">
            <w:pPr>
              <w:rPr>
                <w:rFonts w:ascii="BIZ UDゴシック" w:eastAsia="BIZ UDゴシック" w:hAnsi="BIZ UDゴシック"/>
                <w:sz w:val="20"/>
              </w:rPr>
            </w:pPr>
            <w:r w:rsidRPr="00AA7D7F">
              <w:rPr>
                <w:rFonts w:ascii="BIZ UDゴシック" w:eastAsia="BIZ UDゴシック" w:hAnsi="BIZ UDゴシック" w:hint="eastAsia"/>
                <w:sz w:val="20"/>
              </w:rPr>
              <w:t>□①申請者と同じ</w:t>
            </w:r>
          </w:p>
          <w:p w14:paraId="32826B86" w14:textId="77777777" w:rsidR="00AC3460" w:rsidRPr="00AA7D7F" w:rsidRDefault="00AC3460" w:rsidP="00AC3460">
            <w:pPr>
              <w:rPr>
                <w:rFonts w:ascii="BIZ UDゴシック" w:eastAsia="BIZ UDゴシック" w:hAnsi="BIZ UDゴシック"/>
                <w:sz w:val="20"/>
              </w:rPr>
            </w:pPr>
            <w:r w:rsidRPr="00AA7D7F">
              <w:rPr>
                <w:rFonts w:ascii="BIZ UDゴシック" w:eastAsia="BIZ UDゴシック"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07CDAD" wp14:editId="446A222A">
                      <wp:simplePos x="0" y="0"/>
                      <wp:positionH relativeFrom="column">
                        <wp:posOffset>-1069975</wp:posOffset>
                      </wp:positionH>
                      <wp:positionV relativeFrom="paragraph">
                        <wp:posOffset>318438</wp:posOffset>
                      </wp:positionV>
                      <wp:extent cx="3166110" cy="4089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611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9E488" w14:textId="77777777" w:rsidR="00AC3460" w:rsidRPr="00AA7D7F" w:rsidRDefault="00AC3460" w:rsidP="00AC3460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AA7D7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③</w:t>
                                  </w:r>
                                  <w:r w:rsidR="00C31EE6" w:rsidRPr="00AA7D7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何</w:t>
                                  </w:r>
                                  <w:r w:rsidR="00C31EE6" w:rsidRPr="00AA7D7F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  <w:t>が</w:t>
                                  </w:r>
                                  <w:r w:rsidRPr="00AA7D7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必要ですか</w:t>
                                  </w:r>
                                </w:p>
                                <w:p w14:paraId="2190F038" w14:textId="77777777" w:rsidR="00AC3460" w:rsidRPr="00AC3460" w:rsidRDefault="00AC3460" w:rsidP="00AC34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7CDAD" id="テキスト ボックス 4" o:spid="_x0000_s1030" type="#_x0000_t202" style="position:absolute;left:0;text-align:left;margin-left:-84.25pt;margin-top:25.05pt;width:249.3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" filled="f" stroked="f" strokeweight=".5pt">
                      <v:textbox>
                        <w:txbxContent>
                          <w:p w14:paraId="0709E488" w14:textId="77777777" w:rsidR="00AC3460" w:rsidRPr="00AA7D7F" w:rsidRDefault="00AC3460" w:rsidP="00AC346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③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何</w:t>
                            </w:r>
                            <w:r w:rsidR="00C31EE6" w:rsidRPr="00AA7D7F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が</w:t>
                            </w:r>
                            <w:r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必要ですか</w:t>
                            </w:r>
                          </w:p>
                          <w:p w14:paraId="2190F038" w14:textId="77777777" w:rsidR="00AC3460" w:rsidRPr="00AC3460" w:rsidRDefault="00AC3460" w:rsidP="00AC346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63BAF0" w14:textId="77777777" w:rsidR="00AC3460" w:rsidRPr="00AA7D7F" w:rsidRDefault="00AC3460" w:rsidP="00AC3460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45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D075910" w14:textId="77777777" w:rsidR="00AC3460" w:rsidRPr="00AA7D7F" w:rsidRDefault="00AC3460" w:rsidP="00AC3460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年　　　月　　　日</w:t>
            </w:r>
          </w:p>
        </w:tc>
      </w:tr>
    </w:tbl>
    <w:p w14:paraId="4F6174E9" w14:textId="5B73A0EE" w:rsidR="0058003B" w:rsidRPr="00AA7D7F" w:rsidRDefault="004667C8">
      <w:pPr>
        <w:rPr>
          <w:rFonts w:ascii="BIZ UDゴシック" w:eastAsia="BIZ UDゴシック" w:hAnsi="BIZ UDゴシック"/>
          <w:b/>
        </w:rPr>
      </w:pPr>
      <w:r w:rsidRPr="004667C8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D8791" wp14:editId="39DA13EA">
                <wp:simplePos x="0" y="0"/>
                <wp:positionH relativeFrom="margin">
                  <wp:align>left</wp:align>
                </wp:positionH>
                <wp:positionV relativeFrom="paragraph">
                  <wp:posOffset>4532630</wp:posOffset>
                </wp:positionV>
                <wp:extent cx="3166110" cy="4089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53FC62" w14:textId="77777777" w:rsidR="004667C8" w:rsidRPr="00AA7D7F" w:rsidRDefault="004667C8" w:rsidP="004667C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④</w:t>
                            </w:r>
                            <w:r w:rsidRPr="00AA7D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つかいますか</w:t>
                            </w:r>
                          </w:p>
                          <w:p w14:paraId="3105DDD8" w14:textId="77777777" w:rsidR="004667C8" w:rsidRPr="00AC3460" w:rsidRDefault="004667C8" w:rsidP="00466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8791" id="テキスト ボックス 1" o:spid="_x0000_s1031" type="#_x0000_t202" style="position:absolute;left:0;text-align:left;margin-left:0;margin-top:356.9pt;width:249.3pt;height:32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" filled="f" stroked="f" strokeweight=".5pt">
                <v:textbox>
                  <w:txbxContent>
                    <w:p w14:paraId="0053FC62" w14:textId="77777777" w:rsidR="004667C8" w:rsidRPr="00AA7D7F" w:rsidRDefault="004667C8" w:rsidP="004667C8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④</w:t>
                      </w:r>
                      <w:r w:rsidRPr="00AA7D7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つかいますか</w:t>
                      </w:r>
                    </w:p>
                    <w:p w14:paraId="3105DDD8" w14:textId="77777777" w:rsidR="004667C8" w:rsidRPr="00AC3460" w:rsidRDefault="004667C8" w:rsidP="004667C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48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2"/>
        <w:gridCol w:w="6993"/>
      </w:tblGrid>
      <w:tr w:rsidR="00F63624" w:rsidRPr="00AA7D7F" w14:paraId="228D03EE" w14:textId="77777777" w:rsidTr="003D2213">
        <w:trPr>
          <w:trHeight w:val="539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7C4" w14:textId="446C852A" w:rsidR="00F63624" w:rsidRPr="00AA7D7F" w:rsidRDefault="00F63624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市県民税</w:t>
            </w:r>
          </w:p>
        </w:tc>
        <w:tc>
          <w:tcPr>
            <w:tcW w:w="6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41456" w14:textId="77777777" w:rsidR="00F63624" w:rsidRPr="00AA7D7F" w:rsidRDefault="00785AEC" w:rsidP="00785AEC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～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   　　　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F63624" w:rsidRPr="00AA7D7F" w14:paraId="31E19BDE" w14:textId="77777777" w:rsidTr="003D2213">
        <w:trPr>
          <w:trHeight w:val="964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F64" w14:textId="7BF1D7E2" w:rsidR="00F63624" w:rsidRPr="00AA7D7F" w:rsidRDefault="00F63624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法人市民税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59F36" w14:textId="77777777" w:rsidR="00F63624" w:rsidRPr="00AA7D7F" w:rsidRDefault="00B11028" w:rsidP="00B11028">
            <w:pPr>
              <w:spacing w:line="440" w:lineRule="exact"/>
              <w:ind w:firstLineChars="50" w:firstLine="140"/>
              <w:rPr>
                <w:rFonts w:ascii="BIZ UDゴシック" w:eastAsia="BIZ UDゴシック" w:hAnsi="BIZ UDゴシック"/>
                <w:sz w:val="28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事業年度　</w:t>
            </w: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  <w:u w:val="single"/>
              </w:rPr>
              <w:t xml:space="preserve">　　年　　月　　日から</w:t>
            </w:r>
          </w:p>
          <w:p w14:paraId="096990B8" w14:textId="67F20140" w:rsidR="00B11028" w:rsidRPr="00AA7D7F" w:rsidRDefault="00B11028" w:rsidP="00B11028">
            <w:pPr>
              <w:spacing w:line="440" w:lineRule="exact"/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 　</w:t>
            </w: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  <w:u w:val="single"/>
              </w:rPr>
              <w:t xml:space="preserve">　　年　　月　　日まで</w:t>
            </w: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F63624" w:rsidRPr="00AA7D7F" w14:paraId="3EAA6A35" w14:textId="77777777" w:rsidTr="003D2213">
        <w:trPr>
          <w:trHeight w:val="53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4FE4" w14:textId="77777777" w:rsidR="00F63624" w:rsidRPr="00AA7D7F" w:rsidRDefault="00F63624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固定資産税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B92B" w14:textId="5A39E041" w:rsidR="00F63624" w:rsidRPr="00AA7D7F" w:rsidRDefault="00785AEC" w:rsidP="00785AEC">
            <w:pPr>
              <w:snapToGrid w:val="0"/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～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   　　　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F63624" w:rsidRPr="00AA7D7F" w14:paraId="5996E1AF" w14:textId="77777777" w:rsidTr="003D2213">
        <w:trPr>
          <w:trHeight w:val="53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6F3" w14:textId="1670438D" w:rsidR="00F63624" w:rsidRPr="00AA7D7F" w:rsidRDefault="00F63624" w:rsidP="00BC5A04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軽自動車税</w:t>
            </w:r>
            <w:r w:rsidR="00640AF6">
              <w:rPr>
                <w:rFonts w:ascii="BIZ UDゴシック" w:eastAsia="BIZ UDゴシック" w:hAnsi="BIZ UDゴシック" w:hint="eastAsia"/>
                <w:sz w:val="32"/>
                <w:szCs w:val="28"/>
              </w:rPr>
              <w:t>（車検用</w:t>
            </w:r>
            <w:r w:rsidR="00640AF6">
              <w:rPr>
                <w:rFonts w:ascii="BIZ UDゴシック" w:eastAsia="BIZ UDゴシック" w:hAnsi="BIZ UDゴシック"/>
                <w:sz w:val="32"/>
                <w:szCs w:val="28"/>
              </w:rPr>
              <w:t>）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3ADFF" w14:textId="2740DBE8" w:rsidR="00E14DF3" w:rsidRPr="00E14DF3" w:rsidRDefault="00920D67" w:rsidP="00E14DF3">
            <w:pPr>
              <w:spacing w:line="440" w:lineRule="exact"/>
              <w:ind w:firstLineChars="50" w:firstLine="140"/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28"/>
                <w:szCs w:val="28"/>
              </w:rPr>
              <w:t>標識番号　姫路</w:t>
            </w:r>
            <w:r w:rsidR="005F157B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　　　　　　</w:t>
            </w:r>
            <w:r w:rsidR="005F157B" w:rsidRPr="00B56D3B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　　　</w:t>
            </w:r>
            <w:r w:rsidR="005F157B"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E14DF3" w:rsidRPr="00AA7D7F" w14:paraId="4D1485E5" w14:textId="77777777" w:rsidTr="003D2213">
        <w:trPr>
          <w:trHeight w:val="53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C72" w14:textId="01DFE310" w:rsidR="00E14DF3" w:rsidRPr="00AA7D7F" w:rsidRDefault="00E14DF3" w:rsidP="00640AF6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軽自動車税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BEB08" w14:textId="2E2CDE2B" w:rsidR="00E14DF3" w:rsidRPr="00AA7D7F" w:rsidRDefault="00E14DF3" w:rsidP="00E14DF3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～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年度    　　　　　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　通</w:t>
            </w:r>
          </w:p>
        </w:tc>
      </w:tr>
      <w:tr w:rsidR="00F63624" w:rsidRPr="00AA7D7F" w14:paraId="0D36E519" w14:textId="77777777" w:rsidTr="003D2213">
        <w:trPr>
          <w:trHeight w:val="539"/>
        </w:trPr>
        <w:tc>
          <w:tcPr>
            <w:tcW w:w="3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2ED" w14:textId="58BC0D09" w:rsidR="00920D67" w:rsidRPr="00AA7D7F" w:rsidRDefault="009F2A3F" w:rsidP="00BC5A04">
            <w:pPr>
              <w:spacing w:line="440" w:lineRule="exact"/>
              <w:ind w:firstLineChars="50" w:firstLine="210"/>
              <w:rPr>
                <w:rFonts w:ascii="BIZ UDゴシック" w:eastAsia="BIZ UDゴシック" w:hAnsi="BIZ UDゴシック"/>
                <w:sz w:val="32"/>
                <w:szCs w:val="28"/>
              </w:rPr>
            </w:pPr>
            <w:r w:rsidRPr="009F2A3F">
              <w:rPr>
                <w:rFonts w:ascii="BIZ UDゴシック" w:eastAsia="BIZ UDゴシック" w:hAnsi="BIZ UDゴシック"/>
                <w:b/>
                <w:noProof/>
                <w:w w:val="15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D17E68A" wp14:editId="02CEEBC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61290</wp:posOffset>
                      </wp:positionV>
                      <wp:extent cx="447675" cy="4476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41704" w14:textId="77777777" w:rsidR="009F2A3F" w:rsidRPr="001148BF" w:rsidRDefault="009F2A3F" w:rsidP="009F2A3F">
                                  <w:pPr>
                                    <w:rPr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✓</w:t>
                                  </w:r>
                                </w:p>
                                <w:p w14:paraId="672460E4" w14:textId="394AA5E1" w:rsidR="009F2A3F" w:rsidRDefault="009F2A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7E68A" id="_x0000_s1032" type="#_x0000_t202" style="position:absolute;left:0;text-align:left;margin-left:3.75pt;margin-top:-12.7pt;width:35.25pt;height:3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" filled="f" stroked="f">
                      <v:textbox>
                        <w:txbxContent>
                          <w:p w14:paraId="55441704" w14:textId="77777777" w:rsidR="009F2A3F" w:rsidRPr="001148BF" w:rsidRDefault="009F2A3F" w:rsidP="009F2A3F">
                            <w:pPr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✓</w:t>
                            </w:r>
                          </w:p>
                          <w:p w14:paraId="672460E4" w14:textId="394AA5E1" w:rsidR="009F2A3F" w:rsidRDefault="009F2A3F"/>
                        </w:txbxContent>
                      </v:textbox>
                    </v:shape>
                  </w:pict>
                </mc:Fallback>
              </mc:AlternateContent>
            </w:r>
            <w:r w:rsidR="00920D67"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完納証明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884AE" w14:textId="25328924" w:rsidR="00F63624" w:rsidRPr="00AA7D7F" w:rsidRDefault="00C31EE6" w:rsidP="00920D67">
            <w:pPr>
              <w:spacing w:line="440" w:lineRule="exact"/>
              <w:rPr>
                <w:rFonts w:ascii="BIZ UDゴシック" w:eastAsia="BIZ UDゴシック" w:hAnsi="BIZ UDゴシック"/>
                <w:sz w:val="32"/>
                <w:szCs w:val="28"/>
                <w:u w:val="single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 xml:space="preserve">　                                 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 xml:space="preserve">　</w:t>
            </w:r>
            <w:r w:rsidR="009F2A3F" w:rsidRPr="009F2A3F">
              <w:rPr>
                <w:rFonts w:ascii="BIZ UDゴシック" w:eastAsia="BIZ UDゴシック" w:hAnsi="BIZ UDゴシック" w:hint="eastAsia"/>
                <w:color w:val="FF0000"/>
                <w:sz w:val="32"/>
                <w:szCs w:val="28"/>
                <w:u w:val="single"/>
              </w:rPr>
              <w:t>１</w:t>
            </w: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>通</w:t>
            </w:r>
          </w:p>
        </w:tc>
      </w:tr>
      <w:tr w:rsidR="00E14DF3" w:rsidRPr="00AA7D7F" w14:paraId="269F2F2E" w14:textId="77777777" w:rsidTr="00B56D3B">
        <w:trPr>
          <w:trHeight w:val="53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FBA6A" w14:textId="3BA0D83B" w:rsidR="00E14DF3" w:rsidRPr="00AA7D7F" w:rsidRDefault="00B56D3B" w:rsidP="003E32B7">
            <w:pPr>
              <w:spacing w:line="440" w:lineRule="exact"/>
              <w:ind w:firstLineChars="50" w:firstLine="160"/>
              <w:rPr>
                <w:rFonts w:ascii="BIZ UDゴシック" w:eastAsia="BIZ UDゴシック" w:hAnsi="BIZ UDゴシック"/>
                <w:sz w:val="32"/>
              </w:rPr>
            </w:pPr>
            <w:r w:rsidRPr="00AA7D7F">
              <w:rPr>
                <w:rFonts w:ascii="BIZ UDゴシック" w:eastAsia="BIZ UDゴシック" w:hAnsi="BIZ UDゴシック" w:hint="eastAsia"/>
                <w:sz w:val="32"/>
                <w:szCs w:val="2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t>その他</w:t>
            </w:r>
            <w:r w:rsidR="003E32B7">
              <w:rPr>
                <w:rFonts w:ascii="BIZ UDゴシック" w:eastAsia="BIZ UDゴシック" w:hAnsi="BIZ UDゴシック" w:hint="eastAsia"/>
                <w:sz w:val="32"/>
              </w:rPr>
              <w:t>(</w:t>
            </w:r>
            <w:r w:rsidR="00E14DF3">
              <w:rPr>
                <w:rFonts w:ascii="BIZ UDゴシック" w:eastAsia="BIZ UDゴシック" w:hAnsi="BIZ UDゴシック" w:hint="eastAsia"/>
                <w:sz w:val="32"/>
              </w:rPr>
              <w:t xml:space="preserve">　　　　　　　　　　</w:t>
            </w:r>
            <w:r w:rsidR="003E32B7">
              <w:rPr>
                <w:rFonts w:ascii="BIZ UDゴシック" w:eastAsia="BIZ UDゴシック" w:hAnsi="BIZ UDゴシック" w:hint="eastAsia"/>
                <w:sz w:val="32"/>
              </w:rPr>
              <w:t xml:space="preserve">　)　　  　　　　　　　　　</w:t>
            </w:r>
            <w:r w:rsidR="00E14DF3" w:rsidRPr="00E14DF3">
              <w:rPr>
                <w:rFonts w:ascii="BIZ UDゴシック" w:eastAsia="BIZ UDゴシック" w:hAnsi="BIZ UDゴシック" w:hint="eastAsia"/>
                <w:sz w:val="32"/>
                <w:u w:val="single"/>
              </w:rPr>
              <w:t xml:space="preserve">　　</w:t>
            </w:r>
            <w:r w:rsidR="00E14DF3" w:rsidRPr="00AA7D7F">
              <w:rPr>
                <w:rFonts w:ascii="BIZ UDゴシック" w:eastAsia="BIZ UDゴシック" w:hAnsi="BIZ UDゴシック" w:hint="eastAsia"/>
                <w:sz w:val="32"/>
                <w:szCs w:val="28"/>
                <w:u w:val="single"/>
              </w:rPr>
              <w:t>通</w:t>
            </w:r>
          </w:p>
        </w:tc>
      </w:tr>
    </w:tbl>
    <w:tbl>
      <w:tblPr>
        <w:tblStyle w:val="a3"/>
        <w:tblpPr w:leftFromText="142" w:rightFromText="142" w:vertAnchor="text" w:horzAnchor="margin" w:tblpY="457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459"/>
        <w:gridCol w:w="2409"/>
        <w:gridCol w:w="54"/>
        <w:gridCol w:w="2459"/>
      </w:tblGrid>
      <w:tr w:rsidR="00812BBC" w:rsidRPr="00AA7D7F" w14:paraId="4FB22065" w14:textId="77777777" w:rsidTr="00785AEC">
        <w:trPr>
          <w:trHeight w:val="254"/>
        </w:trPr>
        <w:tc>
          <w:tcPr>
            <w:tcW w:w="14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1B3CE" w14:textId="249416FE" w:rsidR="00812BBC" w:rsidRPr="00AA7D7F" w:rsidRDefault="009B7607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9B7607">
              <w:rPr>
                <w:rFonts w:ascii="BIZ UDゴシック" w:eastAsia="BIZ UDゴシック" w:hAnsi="BIZ UD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A29FA88" wp14:editId="77C041B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4615</wp:posOffset>
                      </wp:positionV>
                      <wp:extent cx="379095" cy="318770"/>
                      <wp:effectExtent l="0" t="0" r="0" b="508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7DA62" w14:textId="12BC3269" w:rsidR="009B7607" w:rsidRPr="009B7607" w:rsidRDefault="009B7607" w:rsidP="009B7607">
                                  <w:pPr>
                                    <w:rPr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 w:rsidRPr="009B7607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✓</w:t>
                                  </w:r>
                                </w:p>
                                <w:p w14:paraId="55D71800" w14:textId="3C3685EA" w:rsidR="009B7607" w:rsidRDefault="009B76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9FA88" id="_x0000_s1033" type="#_x0000_t202" style="position:absolute;left:0;text-align:left;margin-left:-5.75pt;margin-top:7.45pt;width:29.85pt;height:25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" filled="f" stroked="f">
                      <v:textbox>
                        <w:txbxContent>
                          <w:p w14:paraId="4807DA62" w14:textId="12BC3269" w:rsidR="009B7607" w:rsidRPr="009B7607" w:rsidRDefault="009B7607" w:rsidP="009B7607">
                            <w:pPr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B7607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✓</w:t>
                            </w:r>
                          </w:p>
                          <w:p w14:paraId="55D71800" w14:textId="3C3685EA" w:rsidR="009B7607" w:rsidRDefault="009B7607"/>
                        </w:txbxContent>
                      </v:textbox>
                    </v:shape>
                  </w:pict>
                </mc:Fallback>
              </mc:AlternateContent>
            </w:r>
            <w:r w:rsidR="00812BBC" w:rsidRPr="00AA7D7F">
              <w:rPr>
                <w:rFonts w:ascii="BIZ UDゴシック" w:eastAsia="BIZ UDゴシック" w:hAnsi="BIZ UDゴシック" w:hint="eastAsia"/>
                <w:sz w:val="22"/>
              </w:rPr>
              <w:t>融資・保証人</w:t>
            </w:r>
          </w:p>
        </w:tc>
        <w:tc>
          <w:tcPr>
            <w:tcW w:w="1178" w:type="pct"/>
            <w:tcBorders>
              <w:top w:val="single" w:sz="12" w:space="0" w:color="auto"/>
            </w:tcBorders>
            <w:vAlign w:val="center"/>
          </w:tcPr>
          <w:p w14:paraId="44BBB33D" w14:textId="77777777" w:rsidR="00812BBC" w:rsidRPr="00AA7D7F" w:rsidRDefault="00812BBC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車検</w:t>
            </w:r>
          </w:p>
        </w:tc>
        <w:tc>
          <w:tcPr>
            <w:tcW w:w="1180" w:type="pct"/>
            <w:gridSpan w:val="2"/>
            <w:tcBorders>
              <w:top w:val="single" w:sz="12" w:space="0" w:color="auto"/>
            </w:tcBorders>
            <w:vAlign w:val="center"/>
          </w:tcPr>
          <w:p w14:paraId="6FD7F6FC" w14:textId="77777777" w:rsidR="00812BBC" w:rsidRPr="00AA7D7F" w:rsidRDefault="00812BBC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入札</w:t>
            </w:r>
          </w:p>
        </w:tc>
        <w:tc>
          <w:tcPr>
            <w:tcW w:w="11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1ADB" w14:textId="77777777" w:rsidR="00812BBC" w:rsidRPr="00AA7D7F" w:rsidRDefault="00812BBC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在留資格申請</w:t>
            </w:r>
          </w:p>
        </w:tc>
      </w:tr>
      <w:tr w:rsidR="009F2A3F" w:rsidRPr="00AA7D7F" w14:paraId="126CF296" w14:textId="77777777" w:rsidTr="009F2A3F">
        <w:trPr>
          <w:trHeight w:val="454"/>
        </w:trPr>
        <w:tc>
          <w:tcPr>
            <w:tcW w:w="3796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19E8D" w14:textId="3A80193F" w:rsidR="009F2A3F" w:rsidRPr="00AA7D7F" w:rsidRDefault="009F2A3F" w:rsidP="00785AEC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AA7D7F">
              <w:rPr>
                <w:rFonts w:ascii="BIZ UDゴシック" w:eastAsia="BIZ UDゴシック" w:hAnsi="BIZ UDゴシック" w:hint="eastAsia"/>
                <w:sz w:val="22"/>
              </w:rPr>
              <w:t>その他（</w:t>
            </w:r>
            <w:r w:rsidR="00A433DF" w:rsidRPr="00A433DF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先端設備等導入計画に係る認定申請</w:t>
            </w:r>
            <w:r w:rsidRPr="000132E0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120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6DF9A" w14:textId="77777777" w:rsidR="009F2A3F" w:rsidRPr="00AA7D7F" w:rsidRDefault="009F2A3F" w:rsidP="00785AE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6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1702"/>
        <w:gridCol w:w="2133"/>
        <w:gridCol w:w="1709"/>
        <w:gridCol w:w="439"/>
        <w:gridCol w:w="1163"/>
        <w:gridCol w:w="2008"/>
      </w:tblGrid>
      <w:tr w:rsidR="00812BBC" w:rsidRPr="00AA7D7F" w14:paraId="4DC52FDC" w14:textId="77777777" w:rsidTr="00812BBC">
        <w:trPr>
          <w:trHeight w:val="45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D96" w14:textId="77777777"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受付</w:t>
            </w:r>
          </w:p>
        </w:tc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ED11" w14:textId="77777777"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本人確認資料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7C77" w14:textId="77777777"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285" w14:textId="77777777"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枚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ABB" w14:textId="77777777" w:rsidR="00812BBC" w:rsidRPr="00AA7D7F" w:rsidRDefault="00812BBC" w:rsidP="00785AEC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手数料</w:t>
            </w:r>
          </w:p>
        </w:tc>
      </w:tr>
      <w:tr w:rsidR="00812BBC" w:rsidRPr="00AA7D7F" w14:paraId="241FA7B9" w14:textId="77777777" w:rsidTr="00812BBC">
        <w:trPr>
          <w:trHeight w:val="340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9E24A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B02C7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運転免許証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67A67A96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ﾏｲﾅﾝﾊﾞｰｶｰﾄﾞ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9B4B7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パスポート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C3B9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51C5" w14:textId="77777777" w:rsidR="00812BBC" w:rsidRPr="00AA7D7F" w:rsidRDefault="00812BBC" w:rsidP="00785AEC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</w:rPr>
              <w:t>枚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C9EF" w14:textId="77777777" w:rsidR="00812BBC" w:rsidRPr="00AA7D7F" w:rsidRDefault="00812BBC" w:rsidP="00785AEC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812BBC" w:rsidRPr="00AA7D7F" w14:paraId="3C38CAAD" w14:textId="77777777" w:rsidTr="00812BBC">
        <w:trPr>
          <w:trHeight w:val="340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2C23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14:paraId="501422F0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年金手帳</w:t>
            </w:r>
          </w:p>
        </w:tc>
        <w:tc>
          <w:tcPr>
            <w:tcW w:w="1020" w:type="pct"/>
            <w:vAlign w:val="center"/>
          </w:tcPr>
          <w:p w14:paraId="2F8D4481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保険証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vAlign w:val="center"/>
          </w:tcPr>
          <w:p w14:paraId="5989D13E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納税通知書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2333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FAE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49E0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  <w:tr w:rsidR="00812BBC" w:rsidRPr="00AA7D7F" w14:paraId="56D9864D" w14:textId="77777777" w:rsidTr="00812BBC">
        <w:trPr>
          <w:trHeight w:val="340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2071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1D87D6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□その他（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1BF0EF17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110BD" w14:textId="77777777" w:rsidR="00812BBC" w:rsidRPr="00AA7D7F" w:rsidRDefault="00812BBC" w:rsidP="00785AEC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  <w:r w:rsidRPr="00AA7D7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CBCB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03D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071" w14:textId="77777777" w:rsidR="00812BBC" w:rsidRPr="00AA7D7F" w:rsidRDefault="00812BBC" w:rsidP="00785AEC">
            <w:pPr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25A2" w:rsidRPr="00AA7D7F" w14:paraId="7411D0FF" w14:textId="77777777" w:rsidTr="007825A2">
        <w:tc>
          <w:tcPr>
            <w:tcW w:w="10456" w:type="dxa"/>
          </w:tcPr>
          <w:p w14:paraId="72021D59" w14:textId="77777777" w:rsidR="00DF180F" w:rsidRPr="00AA7D7F" w:rsidRDefault="00DF180F" w:rsidP="007825A2">
            <w:pPr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</w:p>
          <w:p w14:paraId="562CD651" w14:textId="77777777" w:rsidR="007825A2" w:rsidRPr="00AA7D7F" w:rsidRDefault="007825A2" w:rsidP="007825A2">
            <w:pPr>
              <w:jc w:val="center"/>
              <w:rPr>
                <w:rFonts w:ascii="BIZ UDゴシック" w:eastAsia="BIZ UDゴシック" w:hAnsi="BIZ UDゴシック"/>
                <w:b/>
                <w:sz w:val="32"/>
              </w:rPr>
            </w:pPr>
            <w:r w:rsidRPr="00AA7D7F">
              <w:rPr>
                <w:rFonts w:ascii="BIZ UDゴシック" w:eastAsia="BIZ UDゴシック" w:hAnsi="BIZ UDゴシック" w:hint="eastAsia"/>
                <w:b/>
                <w:sz w:val="32"/>
              </w:rPr>
              <w:t>代理権授与通知書（委任状）</w:t>
            </w:r>
          </w:p>
          <w:p w14:paraId="1126CC5A" w14:textId="77777777" w:rsidR="007825A2" w:rsidRPr="00AA7D7F" w:rsidRDefault="007825A2" w:rsidP="007825A2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187A53E4" w14:textId="77777777" w:rsidR="007825A2" w:rsidRPr="00AA7D7F" w:rsidRDefault="007825A2" w:rsidP="00FB1FE9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高砂市長　様　　</w:t>
            </w:r>
            <w:r w:rsidR="00DF180F"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　　　</w:t>
            </w: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令和　　年　　月　　日</w:t>
            </w:r>
          </w:p>
          <w:p w14:paraId="27F11856" w14:textId="77777777" w:rsidR="007825A2" w:rsidRPr="00AA7D7F" w:rsidRDefault="007825A2" w:rsidP="00FB1FE9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73F7228" w14:textId="77777777" w:rsidR="007825A2" w:rsidRPr="00AA7D7F" w:rsidRDefault="007825A2" w:rsidP="00FB1FE9">
            <w:pPr>
              <w:spacing w:line="276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本人</w:t>
            </w:r>
            <w:r w:rsidR="00353C95"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・法人</w:t>
            </w: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（証明書が必要な方）</w:t>
            </w:r>
          </w:p>
          <w:tbl>
            <w:tblPr>
              <w:tblStyle w:val="a3"/>
              <w:tblW w:w="9639" w:type="dxa"/>
              <w:tblInd w:w="308" w:type="dxa"/>
              <w:tblLook w:val="04A0" w:firstRow="1" w:lastRow="0" w:firstColumn="1" w:lastColumn="0" w:noHBand="0" w:noVBand="1"/>
            </w:tblPr>
            <w:tblGrid>
              <w:gridCol w:w="1596"/>
              <w:gridCol w:w="8043"/>
            </w:tblGrid>
            <w:tr w:rsidR="007825A2" w:rsidRPr="00AA7D7F" w14:paraId="15DD8874" w14:textId="77777777" w:rsidTr="00AF0EC3">
              <w:trPr>
                <w:trHeight w:val="907"/>
              </w:trPr>
              <w:tc>
                <w:tcPr>
                  <w:tcW w:w="1596" w:type="dxa"/>
                  <w:vAlign w:val="center"/>
                </w:tcPr>
                <w:p w14:paraId="080B5D59" w14:textId="77777777" w:rsidR="007825A2" w:rsidRPr="00AA7D7F" w:rsidRDefault="007825A2" w:rsidP="00DF180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住所</w:t>
                  </w:r>
                </w:p>
                <w:p w14:paraId="3708D9A1" w14:textId="77777777" w:rsidR="00AF0EC3" w:rsidRPr="00AA7D7F" w:rsidRDefault="00AF0EC3" w:rsidP="00DF180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（所在地）</w:t>
                  </w:r>
                </w:p>
              </w:tc>
              <w:tc>
                <w:tcPr>
                  <w:tcW w:w="8043" w:type="dxa"/>
                  <w:vAlign w:val="center"/>
                </w:tcPr>
                <w:p w14:paraId="6991B51A" w14:textId="77777777" w:rsidR="007825A2" w:rsidRPr="00AA7D7F" w:rsidRDefault="007825A2" w:rsidP="00FB1FE9">
                  <w:pPr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7825A2" w:rsidRPr="00AA7D7F" w14:paraId="70E8DC41" w14:textId="77777777" w:rsidTr="00AF0EC3">
              <w:trPr>
                <w:trHeight w:val="907"/>
              </w:trPr>
              <w:tc>
                <w:tcPr>
                  <w:tcW w:w="1596" w:type="dxa"/>
                  <w:vAlign w:val="center"/>
                </w:tcPr>
                <w:p w14:paraId="6EC89418" w14:textId="77777777" w:rsidR="007825A2" w:rsidRPr="00AA7D7F" w:rsidRDefault="007825A2" w:rsidP="00DF180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氏名</w:t>
                  </w:r>
                </w:p>
                <w:p w14:paraId="1FE64146" w14:textId="77777777" w:rsidR="00AF0EC3" w:rsidRPr="00AA7D7F" w:rsidRDefault="00AF0EC3" w:rsidP="00DF180F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（名称）</w:t>
                  </w:r>
                </w:p>
              </w:tc>
              <w:tc>
                <w:tcPr>
                  <w:tcW w:w="8043" w:type="dxa"/>
                  <w:vAlign w:val="center"/>
                </w:tcPr>
                <w:p w14:paraId="5F62EB47" w14:textId="77777777" w:rsidR="007825A2" w:rsidRPr="00AA7D7F" w:rsidRDefault="00FB1FE9" w:rsidP="00FB1FE9">
                  <w:pPr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 xml:space="preserve">　　　　　　　　　　　　　　　　　　　　　　　　　　　㊞</w:t>
                  </w:r>
                </w:p>
              </w:tc>
            </w:tr>
            <w:tr w:rsidR="007825A2" w:rsidRPr="00AA7D7F" w14:paraId="5823699F" w14:textId="77777777" w:rsidTr="00AF0EC3">
              <w:trPr>
                <w:trHeight w:val="454"/>
              </w:trPr>
              <w:tc>
                <w:tcPr>
                  <w:tcW w:w="1596" w:type="dxa"/>
                  <w:vAlign w:val="center"/>
                </w:tcPr>
                <w:p w14:paraId="3056A52C" w14:textId="77777777" w:rsidR="007825A2" w:rsidRPr="00AA7D7F" w:rsidRDefault="007825A2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8043" w:type="dxa"/>
                  <w:vAlign w:val="center"/>
                </w:tcPr>
                <w:p w14:paraId="070B50B2" w14:textId="77777777" w:rsidR="007825A2" w:rsidRPr="00AA7D7F" w:rsidRDefault="007825A2" w:rsidP="00AF0EC3">
                  <w:pPr>
                    <w:spacing w:line="276" w:lineRule="auto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明・大・昭・平・令・西暦　　　　　　年　　　　　　月　　　　　　日</w:t>
                  </w:r>
                </w:p>
              </w:tc>
            </w:tr>
          </w:tbl>
          <w:p w14:paraId="6197D200" w14:textId="77777777" w:rsidR="007825A2" w:rsidRPr="00AA7D7F" w:rsidRDefault="007825A2" w:rsidP="007825A2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86030A8" w14:textId="77777777" w:rsidR="00AF0EC3" w:rsidRPr="00AA7D7F" w:rsidRDefault="007825A2" w:rsidP="00AF0EC3">
            <w:pPr>
              <w:spacing w:line="276" w:lineRule="auto"/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私は、下記のものを代理人として、</w:t>
            </w:r>
            <w:r w:rsidR="00AF0EC3"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納税証明書</w:t>
            </w: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の交付申請及</w:t>
            </w:r>
            <w:r w:rsidR="00DF180F"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び受領をする権限を委任</w:t>
            </w:r>
          </w:p>
          <w:p w14:paraId="3D374AAA" w14:textId="77777777" w:rsidR="007825A2" w:rsidRPr="00AA7D7F" w:rsidRDefault="00DF180F" w:rsidP="00AF0EC3">
            <w:pPr>
              <w:spacing w:line="276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しましたので通知します。</w:t>
            </w:r>
          </w:p>
          <w:p w14:paraId="0D3826FD" w14:textId="77777777" w:rsidR="00DF180F" w:rsidRPr="00AA7D7F" w:rsidRDefault="00DF180F" w:rsidP="00FB1FE9">
            <w:pPr>
              <w:spacing w:line="276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E3C7979" w14:textId="77777777" w:rsidR="00DF180F" w:rsidRPr="00AA7D7F" w:rsidRDefault="00DF180F" w:rsidP="00FB1FE9">
            <w:pPr>
              <w:spacing w:line="276" w:lineRule="auto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7D7F">
              <w:rPr>
                <w:rFonts w:ascii="BIZ UDゴシック" w:eastAsia="BIZ UDゴシック" w:hAnsi="BIZ UDゴシック" w:hint="eastAsia"/>
                <w:sz w:val="24"/>
                <w:szCs w:val="24"/>
              </w:rPr>
              <w:t>代理人（証明書を取りに来られる方）</w:t>
            </w:r>
          </w:p>
          <w:tbl>
            <w:tblPr>
              <w:tblStyle w:val="a3"/>
              <w:tblW w:w="9639" w:type="dxa"/>
              <w:tblInd w:w="308" w:type="dxa"/>
              <w:tblLook w:val="04A0" w:firstRow="1" w:lastRow="0" w:firstColumn="1" w:lastColumn="0" w:noHBand="0" w:noVBand="1"/>
            </w:tblPr>
            <w:tblGrid>
              <w:gridCol w:w="1701"/>
              <w:gridCol w:w="7938"/>
            </w:tblGrid>
            <w:tr w:rsidR="00DF180F" w:rsidRPr="00AA7D7F" w14:paraId="53E492A7" w14:textId="77777777" w:rsidTr="00AF0EC3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14:paraId="310CEE53" w14:textId="77777777"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7938" w:type="dxa"/>
                  <w:vAlign w:val="center"/>
                </w:tcPr>
                <w:p w14:paraId="581FB80C" w14:textId="77777777"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180F" w:rsidRPr="00AA7D7F" w14:paraId="68A611F4" w14:textId="77777777" w:rsidTr="00AF0EC3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14:paraId="02DAF8E6" w14:textId="77777777"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7938" w:type="dxa"/>
                  <w:vAlign w:val="center"/>
                </w:tcPr>
                <w:p w14:paraId="258B3612" w14:textId="77777777"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</w:p>
              </w:tc>
            </w:tr>
            <w:tr w:rsidR="00DF180F" w:rsidRPr="00AA7D7F" w14:paraId="37BDB1D4" w14:textId="77777777" w:rsidTr="00AF0EC3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14:paraId="460B9E13" w14:textId="77777777" w:rsidR="00DF180F" w:rsidRPr="00AA7D7F" w:rsidRDefault="00DF180F" w:rsidP="00FB1FE9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7938" w:type="dxa"/>
                  <w:vAlign w:val="center"/>
                </w:tcPr>
                <w:p w14:paraId="46BC0FFA" w14:textId="77777777" w:rsidR="00DF180F" w:rsidRPr="00AA7D7F" w:rsidRDefault="00DF180F" w:rsidP="00AF0EC3">
                  <w:pPr>
                    <w:spacing w:line="276" w:lineRule="auto"/>
                    <w:rPr>
                      <w:rFonts w:ascii="BIZ UDゴシック" w:eastAsia="BIZ UDゴシック" w:hAnsi="BIZ UDゴシック"/>
                      <w:sz w:val="24"/>
                      <w:szCs w:val="24"/>
                    </w:rPr>
                  </w:pPr>
                  <w:r w:rsidRPr="00AA7D7F">
                    <w:rPr>
                      <w:rFonts w:ascii="BIZ UDゴシック" w:eastAsia="BIZ UDゴシック" w:hAnsi="BIZ UDゴシック" w:hint="eastAsia"/>
                      <w:sz w:val="24"/>
                      <w:szCs w:val="24"/>
                    </w:rPr>
                    <w:t>明・大・昭・平・令・西暦　　　　　　年　　　　　　月　　　　　　日</w:t>
                  </w:r>
                </w:p>
              </w:tc>
            </w:tr>
          </w:tbl>
          <w:p w14:paraId="035BDADA" w14:textId="77777777" w:rsidR="007825A2" w:rsidRPr="00AA7D7F" w:rsidRDefault="007825A2" w:rsidP="007825A2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5E77F96" w14:textId="77777777" w:rsidR="007825A2" w:rsidRPr="00AA7D7F" w:rsidRDefault="007825A2" w:rsidP="007825A2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4D1685A4" w14:textId="77777777" w:rsidR="00DF180F" w:rsidRPr="00AA7D7F" w:rsidRDefault="00DF180F" w:rsidP="007825A2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14:paraId="6A8BC078" w14:textId="77777777" w:rsidR="007825A2" w:rsidRPr="00AA7D7F" w:rsidRDefault="00DF180F">
      <w:pPr>
        <w:rPr>
          <w:rFonts w:ascii="BIZ UDゴシック" w:eastAsia="BIZ UDゴシック" w:hAnsi="BIZ UDゴシック"/>
          <w:szCs w:val="21"/>
        </w:rPr>
      </w:pPr>
      <w:r w:rsidRPr="00AA7D7F">
        <w:rPr>
          <w:rFonts w:ascii="BIZ UDゴシック" w:eastAsia="BIZ UDゴシック" w:hAnsi="BIZ UDゴシック" w:hint="eastAsia"/>
          <w:sz w:val="22"/>
          <w:szCs w:val="21"/>
        </w:rPr>
        <w:t>※この代理権授与通知書は、委任する方が記入してください。</w:t>
      </w:r>
    </w:p>
    <w:p w14:paraId="0E63A2EC" w14:textId="77777777" w:rsidR="00BC5A04" w:rsidRPr="00AA7D7F" w:rsidRDefault="00BC5A04">
      <w:pPr>
        <w:rPr>
          <w:rFonts w:ascii="BIZ UDゴシック" w:eastAsia="BIZ UDゴシック" w:hAnsi="BIZ UDゴシック"/>
          <w:szCs w:val="21"/>
        </w:rPr>
      </w:pPr>
    </w:p>
    <w:p w14:paraId="1F6DFDB8" w14:textId="77777777"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14:paraId="59AB4858" w14:textId="77777777"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14:paraId="1B034345" w14:textId="77777777"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14:paraId="673865BC" w14:textId="77777777"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14:paraId="79A3DBEC" w14:textId="77777777"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14:paraId="1E38EBE4" w14:textId="77777777" w:rsidR="00234C3D" w:rsidRPr="00AA7D7F" w:rsidRDefault="00234C3D">
      <w:pPr>
        <w:rPr>
          <w:rFonts w:ascii="BIZ UDゴシック" w:eastAsia="BIZ UDゴシック" w:hAnsi="BIZ UDゴシック"/>
          <w:szCs w:val="21"/>
        </w:rPr>
      </w:pPr>
    </w:p>
    <w:p w14:paraId="08BE46C0" w14:textId="77777777" w:rsidR="00BC5A04" w:rsidRPr="00AA7D7F" w:rsidRDefault="00BC5A04" w:rsidP="00234C3D">
      <w:pPr>
        <w:spacing w:line="320" w:lineRule="exact"/>
        <w:rPr>
          <w:rFonts w:ascii="BIZ UDゴシック" w:eastAsia="BIZ UDゴシック" w:hAnsi="BIZ UDゴシック"/>
          <w:sz w:val="28"/>
          <w:szCs w:val="21"/>
          <w:u w:val="single"/>
        </w:rPr>
      </w:pPr>
      <w:r w:rsidRPr="00AA7D7F">
        <w:rPr>
          <w:rFonts w:ascii="BIZ UDゴシック" w:eastAsia="BIZ UDゴシック" w:hAnsi="BIZ UDゴシック" w:hint="eastAsia"/>
          <w:sz w:val="28"/>
          <w:szCs w:val="21"/>
          <w:u w:val="single"/>
        </w:rPr>
        <w:t>【注意事項】</w:t>
      </w:r>
    </w:p>
    <w:p w14:paraId="06ACDAB7" w14:textId="77777777" w:rsidR="00BC5A04" w:rsidRPr="00AA7D7F" w:rsidRDefault="00BC5A04" w:rsidP="00234C3D">
      <w:pPr>
        <w:spacing w:line="320" w:lineRule="exact"/>
        <w:rPr>
          <w:rFonts w:ascii="BIZ UDゴシック" w:eastAsia="BIZ UDゴシック" w:hAnsi="BIZ UDゴシック"/>
          <w:sz w:val="28"/>
          <w:szCs w:val="21"/>
          <w:u w:val="single"/>
        </w:rPr>
      </w:pPr>
      <w:r w:rsidRPr="00AA7D7F">
        <w:rPr>
          <w:rFonts w:ascii="BIZ UDゴシック" w:eastAsia="BIZ UDゴシック" w:hAnsi="BIZ UDゴシック" w:hint="eastAsia"/>
          <w:sz w:val="28"/>
          <w:szCs w:val="21"/>
          <w:u w:val="single"/>
        </w:rPr>
        <w:t>・窓口に来られる方について、本人確認書類の提示が必要です。</w:t>
      </w:r>
    </w:p>
    <w:p w14:paraId="304F6357" w14:textId="77777777" w:rsidR="00BC5A04" w:rsidRPr="00AA7D7F" w:rsidRDefault="00BC5A04" w:rsidP="00234C3D">
      <w:pPr>
        <w:spacing w:line="320" w:lineRule="exact"/>
        <w:rPr>
          <w:rFonts w:ascii="BIZ UDゴシック" w:eastAsia="BIZ UDゴシック" w:hAnsi="BIZ UDゴシック"/>
          <w:sz w:val="28"/>
          <w:u w:val="single"/>
        </w:rPr>
      </w:pPr>
      <w:r w:rsidRPr="00AA7D7F">
        <w:rPr>
          <w:rFonts w:ascii="BIZ UDゴシック" w:eastAsia="BIZ UDゴシック" w:hAnsi="BIZ UDゴシック" w:hint="eastAsia"/>
          <w:sz w:val="28"/>
          <w:szCs w:val="21"/>
          <w:u w:val="single"/>
        </w:rPr>
        <w:t>・交付できる年限は、今年度を含め4年度分です。</w:t>
      </w:r>
    </w:p>
    <w:p w14:paraId="70A2D7AB" w14:textId="77777777" w:rsidR="007825A2" w:rsidRDefault="007825A2" w:rsidP="007825A2">
      <w:pPr>
        <w:jc w:val="right"/>
        <w:rPr>
          <w:sz w:val="22"/>
        </w:rPr>
      </w:pPr>
    </w:p>
    <w:sectPr w:rsidR="007825A2" w:rsidSect="00CC0E9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9324" w14:textId="77777777" w:rsidR="00D2744F" w:rsidRDefault="00D2744F" w:rsidP="00D2744F">
      <w:r>
        <w:separator/>
      </w:r>
    </w:p>
  </w:endnote>
  <w:endnote w:type="continuationSeparator" w:id="0">
    <w:p w14:paraId="2C173A4E" w14:textId="77777777" w:rsidR="00D2744F" w:rsidRDefault="00D2744F" w:rsidP="00D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8A26" w14:textId="77777777" w:rsidR="00D2744F" w:rsidRDefault="00D2744F" w:rsidP="00D2744F">
      <w:r>
        <w:separator/>
      </w:r>
    </w:p>
  </w:footnote>
  <w:footnote w:type="continuationSeparator" w:id="0">
    <w:p w14:paraId="46BB31CE" w14:textId="77777777" w:rsidR="00D2744F" w:rsidRDefault="00D2744F" w:rsidP="00D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3CE"/>
    <w:multiLevelType w:val="hybridMultilevel"/>
    <w:tmpl w:val="4A806F30"/>
    <w:lvl w:ilvl="0" w:tplc="29843A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3408B"/>
    <w:multiLevelType w:val="hybridMultilevel"/>
    <w:tmpl w:val="E174A784"/>
    <w:lvl w:ilvl="0" w:tplc="4992B2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E8C"/>
    <w:multiLevelType w:val="hybridMultilevel"/>
    <w:tmpl w:val="7D8838FC"/>
    <w:lvl w:ilvl="0" w:tplc="2F2E653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26E26"/>
    <w:multiLevelType w:val="hybridMultilevel"/>
    <w:tmpl w:val="A4700A06"/>
    <w:lvl w:ilvl="0" w:tplc="52B208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3D4FE3"/>
    <w:multiLevelType w:val="hybridMultilevel"/>
    <w:tmpl w:val="D3C23394"/>
    <w:lvl w:ilvl="0" w:tplc="98EC08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977AB"/>
    <w:multiLevelType w:val="hybridMultilevel"/>
    <w:tmpl w:val="0C7E9FBA"/>
    <w:lvl w:ilvl="0" w:tplc="C6DEE4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AC7B54"/>
    <w:multiLevelType w:val="hybridMultilevel"/>
    <w:tmpl w:val="F58A6D52"/>
    <w:lvl w:ilvl="0" w:tplc="5F5A70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33543"/>
    <w:multiLevelType w:val="hybridMultilevel"/>
    <w:tmpl w:val="5FE66576"/>
    <w:lvl w:ilvl="0" w:tplc="796232D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62"/>
    <w:rsid w:val="001C630F"/>
    <w:rsid w:val="00202342"/>
    <w:rsid w:val="00234C3D"/>
    <w:rsid w:val="00353C95"/>
    <w:rsid w:val="0038106D"/>
    <w:rsid w:val="003D2213"/>
    <w:rsid w:val="003E32B7"/>
    <w:rsid w:val="004667C8"/>
    <w:rsid w:val="005659EA"/>
    <w:rsid w:val="0058003B"/>
    <w:rsid w:val="005F157B"/>
    <w:rsid w:val="006209ED"/>
    <w:rsid w:val="00640AF6"/>
    <w:rsid w:val="006D60EE"/>
    <w:rsid w:val="007825A2"/>
    <w:rsid w:val="00785AEC"/>
    <w:rsid w:val="00812BBC"/>
    <w:rsid w:val="008271EB"/>
    <w:rsid w:val="008807AD"/>
    <w:rsid w:val="008B616E"/>
    <w:rsid w:val="008B739D"/>
    <w:rsid w:val="00912C90"/>
    <w:rsid w:val="00920D67"/>
    <w:rsid w:val="009B7607"/>
    <w:rsid w:val="009E6AAB"/>
    <w:rsid w:val="009F2A3F"/>
    <w:rsid w:val="00A433DF"/>
    <w:rsid w:val="00AA7D7F"/>
    <w:rsid w:val="00AC3460"/>
    <w:rsid w:val="00AF0EC3"/>
    <w:rsid w:val="00B11028"/>
    <w:rsid w:val="00B56D3B"/>
    <w:rsid w:val="00B9782E"/>
    <w:rsid w:val="00BC5A04"/>
    <w:rsid w:val="00C31EE6"/>
    <w:rsid w:val="00CC0E9B"/>
    <w:rsid w:val="00D007F6"/>
    <w:rsid w:val="00D13098"/>
    <w:rsid w:val="00D2744F"/>
    <w:rsid w:val="00DF180F"/>
    <w:rsid w:val="00E03B62"/>
    <w:rsid w:val="00E14DF3"/>
    <w:rsid w:val="00E47D03"/>
    <w:rsid w:val="00E56523"/>
    <w:rsid w:val="00E737A8"/>
    <w:rsid w:val="00EB2E7A"/>
    <w:rsid w:val="00F612BA"/>
    <w:rsid w:val="00F63624"/>
    <w:rsid w:val="00FB1FE9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B762B"/>
  <w15:chartTrackingRefBased/>
  <w15:docId w15:val="{0EAC9E76-E403-4F18-9E3D-92D3F5E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09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2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09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7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744F"/>
  </w:style>
  <w:style w:type="paragraph" w:styleId="a9">
    <w:name w:val="footer"/>
    <w:basedOn w:val="a"/>
    <w:link w:val="aa"/>
    <w:uiPriority w:val="99"/>
    <w:unhideWhenUsed/>
    <w:rsid w:val="00D27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7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6AFB-15E6-4AEA-A4C7-4F041CCB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1320</dc:creator>
  <cp:keywords/>
  <dc:description/>
  <cp:lastModifiedBy>西田聖奈</cp:lastModifiedBy>
  <cp:revision>5</cp:revision>
  <cp:lastPrinted>2023-05-25T08:24:00Z</cp:lastPrinted>
  <dcterms:created xsi:type="dcterms:W3CDTF">2021-03-24T01:12:00Z</dcterms:created>
  <dcterms:modified xsi:type="dcterms:W3CDTF">2023-05-29T05:05:00Z</dcterms:modified>
</cp:coreProperties>
</file>